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F7" w:rsidRDefault="00F117A5">
      <w:r>
        <w:rPr>
          <w:noProof/>
        </w:rPr>
        <w:drawing>
          <wp:inline distT="0" distB="0" distL="0" distR="0">
            <wp:extent cx="6120130" cy="2033905"/>
            <wp:effectExtent l="0" t="0" r="0" b="0"/>
            <wp:docPr id="208644897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3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44F7" w:rsidRDefault="002B44F7"/>
    <w:p w:rsidR="006127CA" w:rsidRDefault="006127CA" w:rsidP="0061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imatori digitali 2022-2024 PIANO NAZIONALE DI RIPRESA E RESILIENZA MISSIONE 4: ISTRUZIONE E RICERCA Componente 1 – Potenziamento dell’offerta dei servizi di istruzione: dagli asili nido alle Università Investimento 2.1: Didattica digitale integrata e formazione del personale</w:t>
      </w:r>
      <w:bookmarkStart w:id="0" w:name="_GoBack"/>
      <w:bookmarkEnd w:id="0"/>
      <w:r>
        <w:t xml:space="preserve"> scolastico sulla trasformazione digitale Azioni di coinvolgimento degli animatori digitali - Linea di investimento M4C1I2.1 - Didattica digitale integrata e formazione sulla transizione digitale del personale scolastico - Codice avviso/decreto -M4C1I2.1-2022-941</w:t>
      </w:r>
    </w:p>
    <w:p w:rsidR="006127CA" w:rsidRDefault="006127CA" w:rsidP="00B82917"/>
    <w:p w:rsidR="00BE7FDF" w:rsidRDefault="00BE7FDF" w:rsidP="00BE7FDF">
      <w:r>
        <w:t>Titolo del progetto: “</w:t>
      </w:r>
      <w:r>
        <w:rPr>
          <w:color w:val="212529"/>
          <w:highlight w:val="white"/>
        </w:rPr>
        <w:t>Animatore digitale: formazione del personale interno”</w:t>
      </w:r>
    </w:p>
    <w:p w:rsidR="006127CA" w:rsidRDefault="00BE7FDF" w:rsidP="00BE7FDF">
      <w:r>
        <w:t>Codice</w:t>
      </w:r>
      <w:r w:rsidR="006127CA">
        <w:t xml:space="preserve"> identificativo </w:t>
      </w:r>
      <w:r>
        <w:t>progetto: M4C1I2.1-2022-941-P-3548</w:t>
      </w:r>
    </w:p>
    <w:p w:rsidR="006A74AA" w:rsidRDefault="00BE7FDF" w:rsidP="00BE7FDF">
      <w:pPr>
        <w:rPr>
          <w:color w:val="000000"/>
          <w:highlight w:val="white"/>
        </w:rPr>
      </w:pPr>
      <w:r>
        <w:t xml:space="preserve">Codice CUP: </w:t>
      </w:r>
      <w:r>
        <w:rPr>
          <w:color w:val="000000"/>
          <w:highlight w:val="white"/>
        </w:rPr>
        <w:t>J54D22002140006</w:t>
      </w:r>
      <w:r w:rsidR="006127CA">
        <w:rPr>
          <w:color w:val="000000"/>
          <w:highlight w:val="white"/>
        </w:rPr>
        <w:tab/>
      </w:r>
      <w:r w:rsidR="006127CA">
        <w:rPr>
          <w:color w:val="000000"/>
          <w:highlight w:val="white"/>
        </w:rPr>
        <w:tab/>
        <w:t xml:space="preserve">                                            </w:t>
      </w:r>
    </w:p>
    <w:p w:rsidR="006A74AA" w:rsidRDefault="006A74AA" w:rsidP="00BE7FDF">
      <w:pPr>
        <w:rPr>
          <w:color w:val="000000"/>
          <w:highlight w:val="white"/>
        </w:rPr>
      </w:pPr>
    </w:p>
    <w:p w:rsidR="006A74AA" w:rsidRDefault="006A74AA" w:rsidP="00BE7FDF">
      <w:pPr>
        <w:rPr>
          <w:b/>
          <w:color w:val="000000"/>
          <w:highlight w:val="white"/>
        </w:rPr>
      </w:pPr>
      <w:r w:rsidRPr="006A74AA">
        <w:rPr>
          <w:b/>
          <w:color w:val="000000"/>
          <w:highlight w:val="white"/>
        </w:rPr>
        <w:t xml:space="preserve">ALLEGATO </w:t>
      </w:r>
      <w:r w:rsidR="00B82917">
        <w:rPr>
          <w:b/>
          <w:color w:val="000000"/>
          <w:highlight w:val="white"/>
        </w:rPr>
        <w:t>B</w:t>
      </w:r>
    </w:p>
    <w:p w:rsidR="006A74AA" w:rsidRDefault="001569A3" w:rsidP="00B82917">
      <w:pPr>
        <w:ind w:left="6480" w:firstLine="720"/>
        <w:jc w:val="both"/>
      </w:pPr>
      <w:r>
        <w:t xml:space="preserve">    </w:t>
      </w:r>
      <w:r w:rsidR="006A74AA">
        <w:t>Al Dirigente Scolastico</w:t>
      </w:r>
    </w:p>
    <w:p w:rsidR="006A74AA" w:rsidRDefault="001569A3" w:rsidP="00B82917">
      <w:pPr>
        <w:ind w:left="5040"/>
        <w:jc w:val="both"/>
      </w:pPr>
      <w:r>
        <w:t xml:space="preserve">       </w:t>
      </w:r>
      <w:r w:rsidR="006A74AA">
        <w:t xml:space="preserve">dell’Istituto Comprensivo </w:t>
      </w:r>
      <w:r w:rsidR="00C366CC">
        <w:t>di “Viale L</w:t>
      </w:r>
      <w:r>
        <w:t>i</w:t>
      </w:r>
      <w:r w:rsidR="00C366CC">
        <w:t>bertà</w:t>
      </w:r>
      <w:r w:rsidR="006A74AA">
        <w:t>”</w:t>
      </w:r>
    </w:p>
    <w:p w:rsidR="006A74AA" w:rsidRDefault="001569A3" w:rsidP="00C366CC">
      <w:pPr>
        <w:spacing w:line="360" w:lineRule="auto"/>
        <w:ind w:left="6480"/>
      </w:pPr>
      <w:r>
        <w:t xml:space="preserve">    </w:t>
      </w:r>
      <w:hyperlink r:id="rId8" w:history="1">
        <w:r w:rsidR="00C366CC" w:rsidRPr="00052877">
          <w:rPr>
            <w:rStyle w:val="Collegamentoipertestuale"/>
          </w:rPr>
          <w:t>pvic83100r@pec.istruzione.it</w:t>
        </w:r>
      </w:hyperlink>
      <w:r w:rsidR="006A74AA">
        <w:t xml:space="preserve"> </w:t>
      </w:r>
    </w:p>
    <w:p w:rsidR="006A74AA" w:rsidRDefault="006A74AA" w:rsidP="00BE7FDF"/>
    <w:p w:rsidR="006A74AA" w:rsidRDefault="006A74AA" w:rsidP="001569A3">
      <w:pPr>
        <w:jc w:val="center"/>
      </w:pPr>
      <w:r>
        <w:t>DOMANDA DI PARTECIPAZIONE ALLA SELEZIONE DI ESPERTO FORMATORE</w:t>
      </w:r>
    </w:p>
    <w:p w:rsidR="006A74AA" w:rsidRDefault="006A74AA" w:rsidP="00BE7FDF"/>
    <w:p w:rsidR="00B71160" w:rsidRDefault="00B82917" w:rsidP="00B82917">
      <w:pPr>
        <w:spacing w:line="276" w:lineRule="auto"/>
        <w:jc w:val="both"/>
        <w:rPr>
          <w:rFonts w:asciiTheme="minorHAnsi" w:hAnsiTheme="minorHAnsi" w:cstheme="minorHAnsi"/>
        </w:rPr>
      </w:pPr>
      <w:r w:rsidRPr="00B82917">
        <w:rPr>
          <w:b/>
        </w:rPr>
        <w:t>COGNOME</w:t>
      </w:r>
      <w:r>
        <w:t xml:space="preserve"> ___________________________________     </w:t>
      </w:r>
      <w:r w:rsidRPr="00B82917">
        <w:rPr>
          <w:b/>
        </w:rPr>
        <w:t xml:space="preserve">NOME </w:t>
      </w:r>
      <w:r>
        <w:t>____________________________</w:t>
      </w:r>
    </w:p>
    <w:p w:rsidR="00580E57" w:rsidRDefault="00580E57" w:rsidP="006A74AA">
      <w:pPr>
        <w:jc w:val="both"/>
        <w:rPr>
          <w:rFonts w:asciiTheme="minorHAnsi" w:hAnsiTheme="minorHAnsi" w:cstheme="minorHAnsi"/>
        </w:rPr>
      </w:pPr>
    </w:p>
    <w:p w:rsidR="00B82917" w:rsidRDefault="00B82917" w:rsidP="006A74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ELLA DI VALUTAZIONE</w:t>
      </w:r>
      <w:r w:rsidR="0002161E">
        <w:rPr>
          <w:rFonts w:asciiTheme="minorHAnsi" w:hAnsiTheme="minorHAnsi" w:cstheme="minorHAnsi"/>
        </w:rPr>
        <w:t xml:space="preserve"> DEI</w:t>
      </w:r>
      <w:r>
        <w:rPr>
          <w:rFonts w:asciiTheme="minorHAnsi" w:hAnsiTheme="minorHAnsi" w:cstheme="minorHAnsi"/>
        </w:rPr>
        <w:t xml:space="preserve"> TITOLI</w:t>
      </w:r>
    </w:p>
    <w:p w:rsidR="006F61F6" w:rsidRDefault="006F61F6" w:rsidP="006A74AA">
      <w:pPr>
        <w:jc w:val="both"/>
        <w:rPr>
          <w:rFonts w:asciiTheme="minorHAnsi" w:hAnsiTheme="minorHAnsi" w:cstheme="minorHAnsi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86"/>
        <w:gridCol w:w="1559"/>
        <w:gridCol w:w="1984"/>
      </w:tblGrid>
      <w:tr w:rsidR="00B82917" w:rsidRPr="00B82917" w:rsidTr="00B82917"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17" w:rsidRPr="00B82917" w:rsidRDefault="00B82917" w:rsidP="00B82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82917">
              <w:rPr>
                <w:b/>
              </w:rPr>
              <w:t>TITOLI DI STUDIO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17" w:rsidRPr="00B82917" w:rsidRDefault="00B82917" w:rsidP="00B82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84" w:type="dxa"/>
          </w:tcPr>
          <w:p w:rsidR="00B82917" w:rsidRPr="00B82917" w:rsidRDefault="00B82917" w:rsidP="00B82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</w:tr>
      <w:tr w:rsidR="00B82917" w:rsidRPr="00B82917" w:rsidTr="00B82917">
        <w:trPr>
          <w:trHeight w:val="440"/>
        </w:trPr>
        <w:tc>
          <w:tcPr>
            <w:tcW w:w="608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17" w:rsidRPr="00B82917" w:rsidRDefault="00B82917" w:rsidP="00B82917">
            <w:r w:rsidRPr="00B82917">
              <w:t>Laurea specialistica o vecchio ordinamento valida</w:t>
            </w:r>
          </w:p>
          <w:p w:rsidR="00B82917" w:rsidRPr="00B82917" w:rsidRDefault="00B82917" w:rsidP="00B82917">
            <w:pPr>
              <w:rPr>
                <w:b/>
              </w:rPr>
            </w:pPr>
            <w:r w:rsidRPr="00B82917">
              <w:t>(Ingegneria, Informatica, Matematica)</w:t>
            </w:r>
          </w:p>
          <w:p w:rsidR="00B82917" w:rsidRPr="00B82917" w:rsidRDefault="00B82917" w:rsidP="00B82917">
            <w:pPr>
              <w:jc w:val="both"/>
              <w:rPr>
                <w:b/>
              </w:rPr>
            </w:pPr>
            <w:r w:rsidRPr="00B82917">
              <w:t xml:space="preserve"> fino a 89 </w:t>
            </w:r>
            <w:r w:rsidRPr="00B82917">
              <w:rPr>
                <w:b/>
              </w:rPr>
              <w:t xml:space="preserve">5 punti </w:t>
            </w:r>
          </w:p>
          <w:p w:rsidR="00B82917" w:rsidRPr="00B82917" w:rsidRDefault="00B82917" w:rsidP="00B82917">
            <w:pPr>
              <w:jc w:val="both"/>
            </w:pPr>
            <w:r w:rsidRPr="00B82917">
              <w:t xml:space="preserve">da 90 a 99 </w:t>
            </w:r>
            <w:r w:rsidRPr="00B82917">
              <w:rPr>
                <w:b/>
              </w:rPr>
              <w:t>6 punti</w:t>
            </w:r>
            <w:r w:rsidRPr="00B82917">
              <w:t xml:space="preserve">  </w:t>
            </w:r>
          </w:p>
          <w:p w:rsidR="00B82917" w:rsidRPr="00B82917" w:rsidRDefault="00B82917" w:rsidP="00B82917">
            <w:pPr>
              <w:jc w:val="both"/>
            </w:pPr>
            <w:r w:rsidRPr="00B82917">
              <w:t xml:space="preserve">da 100 a 104 </w:t>
            </w:r>
            <w:r w:rsidRPr="00B82917">
              <w:rPr>
                <w:b/>
              </w:rPr>
              <w:t>7 punti</w:t>
            </w:r>
            <w:r w:rsidRPr="00B82917">
              <w:t xml:space="preserve">         </w:t>
            </w:r>
          </w:p>
          <w:p w:rsidR="00B82917" w:rsidRPr="00B82917" w:rsidRDefault="00B82917" w:rsidP="00B82917">
            <w:pPr>
              <w:jc w:val="both"/>
              <w:rPr>
                <w:b/>
              </w:rPr>
            </w:pPr>
            <w:r w:rsidRPr="00B82917">
              <w:t xml:space="preserve"> da 105 a 110 </w:t>
            </w:r>
            <w:r w:rsidRPr="00B82917">
              <w:rPr>
                <w:b/>
              </w:rPr>
              <w:t>8 punti</w:t>
            </w:r>
          </w:p>
          <w:p w:rsidR="00B82917" w:rsidRPr="00B82917" w:rsidRDefault="00B82917" w:rsidP="00B82917">
            <w:pPr>
              <w:jc w:val="both"/>
              <w:rPr>
                <w:b/>
              </w:rPr>
            </w:pPr>
            <w:r w:rsidRPr="00B82917">
              <w:t xml:space="preserve">110 e lode </w:t>
            </w:r>
            <w:r w:rsidRPr="00B82917">
              <w:rPr>
                <w:b/>
              </w:rPr>
              <w:t xml:space="preserve">10 punti 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17" w:rsidRPr="00B82917" w:rsidRDefault="00B82917" w:rsidP="00B82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82917">
              <w:rPr>
                <w:b/>
              </w:rPr>
              <w:t>Max 10 punti</w:t>
            </w:r>
          </w:p>
        </w:tc>
        <w:tc>
          <w:tcPr>
            <w:tcW w:w="1984" w:type="dxa"/>
          </w:tcPr>
          <w:p w:rsidR="00B82917" w:rsidRPr="00B82917" w:rsidRDefault="00B82917" w:rsidP="00B82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B82917" w:rsidRPr="00B82917" w:rsidTr="00B82917">
        <w:trPr>
          <w:trHeight w:val="1439"/>
        </w:trPr>
        <w:tc>
          <w:tcPr>
            <w:tcW w:w="60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17" w:rsidRPr="00B82917" w:rsidRDefault="00B82917" w:rsidP="00B82917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17" w:rsidRPr="00B82917" w:rsidRDefault="00B82917" w:rsidP="00B82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84" w:type="dxa"/>
          </w:tcPr>
          <w:p w:rsidR="00B82917" w:rsidRPr="00B82917" w:rsidRDefault="00B82917" w:rsidP="00B82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B82917" w:rsidRPr="00B82917" w:rsidTr="00B82917"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17" w:rsidRPr="00B82917" w:rsidRDefault="00B82917" w:rsidP="00B82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2917">
              <w:t xml:space="preserve">Master in </w:t>
            </w:r>
            <w:proofErr w:type="spellStart"/>
            <w:r w:rsidRPr="00B82917">
              <w:t>coding</w:t>
            </w:r>
            <w:proofErr w:type="spellEnd"/>
            <w:r w:rsidRPr="00B82917">
              <w:t xml:space="preserve">, in particolare su programmazione Robot </w:t>
            </w:r>
            <w:proofErr w:type="spellStart"/>
            <w:r w:rsidRPr="00B82917">
              <w:t>Nao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17" w:rsidRPr="00B82917" w:rsidRDefault="00B82917" w:rsidP="00B82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82917">
              <w:rPr>
                <w:b/>
              </w:rPr>
              <w:t>Max 3 punti</w:t>
            </w:r>
          </w:p>
        </w:tc>
        <w:tc>
          <w:tcPr>
            <w:tcW w:w="1984" w:type="dxa"/>
          </w:tcPr>
          <w:p w:rsidR="00B82917" w:rsidRPr="00B82917" w:rsidRDefault="00B82917" w:rsidP="00B82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B82917" w:rsidRPr="00B82917" w:rsidTr="00B82917">
        <w:trPr>
          <w:trHeight w:val="788"/>
        </w:trPr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17" w:rsidRPr="00B82917" w:rsidRDefault="00B82917" w:rsidP="00B82917">
            <w:pPr>
              <w:jc w:val="both"/>
              <w:rPr>
                <w:b/>
              </w:rPr>
            </w:pPr>
            <w:r w:rsidRPr="00B82917">
              <w:lastRenderedPageBreak/>
              <w:t xml:space="preserve">Certificazioni e corsi di formazione inerenti l’attività fino a punti 6 (p.1 cad.)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17" w:rsidRPr="00B82917" w:rsidRDefault="00B82917" w:rsidP="00B82917">
            <w:pPr>
              <w:widowControl w:val="0"/>
              <w:rPr>
                <w:b/>
              </w:rPr>
            </w:pPr>
            <w:r w:rsidRPr="00B82917">
              <w:rPr>
                <w:b/>
              </w:rPr>
              <w:t>Max 6 punti</w:t>
            </w:r>
          </w:p>
        </w:tc>
        <w:tc>
          <w:tcPr>
            <w:tcW w:w="1984" w:type="dxa"/>
          </w:tcPr>
          <w:p w:rsidR="00B82917" w:rsidRPr="00B82917" w:rsidRDefault="00B82917" w:rsidP="00B82917">
            <w:pPr>
              <w:widowControl w:val="0"/>
              <w:rPr>
                <w:b/>
              </w:rPr>
            </w:pPr>
          </w:p>
        </w:tc>
      </w:tr>
      <w:tr w:rsidR="00B82917" w:rsidRPr="00B82917" w:rsidTr="00B82917"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17" w:rsidRPr="00B82917" w:rsidRDefault="00B82917" w:rsidP="00B82917">
            <w:pPr>
              <w:jc w:val="both"/>
              <w:rPr>
                <w:b/>
              </w:rPr>
            </w:pPr>
            <w:r w:rsidRPr="00B82917">
              <w:rPr>
                <w:b/>
              </w:rPr>
              <w:t>ESPERIENZE PREGRESS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17" w:rsidRPr="00B82917" w:rsidRDefault="00B82917" w:rsidP="00B82917">
            <w:pPr>
              <w:widowControl w:val="0"/>
              <w:rPr>
                <w:b/>
              </w:rPr>
            </w:pPr>
          </w:p>
        </w:tc>
        <w:tc>
          <w:tcPr>
            <w:tcW w:w="1984" w:type="dxa"/>
          </w:tcPr>
          <w:p w:rsidR="00B82917" w:rsidRPr="00B82917" w:rsidRDefault="00B82917" w:rsidP="00B82917">
            <w:pPr>
              <w:widowControl w:val="0"/>
              <w:rPr>
                <w:b/>
              </w:rPr>
            </w:pPr>
          </w:p>
        </w:tc>
      </w:tr>
      <w:tr w:rsidR="00B82917" w:rsidRPr="00B82917" w:rsidTr="00B82917">
        <w:trPr>
          <w:trHeight w:val="743"/>
        </w:trPr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17" w:rsidRPr="00B82917" w:rsidRDefault="00B82917" w:rsidP="00B82917">
            <w:pPr>
              <w:jc w:val="both"/>
              <w:rPr>
                <w:b/>
              </w:rPr>
            </w:pPr>
            <w:r w:rsidRPr="00B82917">
              <w:t>Autocertificazione e documentazione di attività attinenti                                         all’incarico svolte presso altri istituti ed associazioni (p.1 cad.)                                                                                            fino a punti 2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17" w:rsidRPr="00B82917" w:rsidRDefault="00B82917" w:rsidP="00B82917">
            <w:pPr>
              <w:widowControl w:val="0"/>
              <w:rPr>
                <w:b/>
              </w:rPr>
            </w:pPr>
            <w:r w:rsidRPr="00B82917">
              <w:rPr>
                <w:b/>
              </w:rPr>
              <w:t>Max 20 punti</w:t>
            </w:r>
          </w:p>
        </w:tc>
        <w:tc>
          <w:tcPr>
            <w:tcW w:w="1984" w:type="dxa"/>
          </w:tcPr>
          <w:p w:rsidR="00B82917" w:rsidRPr="00B82917" w:rsidRDefault="00B82917" w:rsidP="00B82917">
            <w:pPr>
              <w:widowControl w:val="0"/>
              <w:rPr>
                <w:b/>
              </w:rPr>
            </w:pPr>
          </w:p>
        </w:tc>
      </w:tr>
    </w:tbl>
    <w:p w:rsidR="00B82917" w:rsidRDefault="00B82917" w:rsidP="006A74AA">
      <w:pPr>
        <w:jc w:val="both"/>
        <w:rPr>
          <w:rFonts w:asciiTheme="minorHAnsi" w:hAnsiTheme="minorHAnsi" w:cstheme="minorHAnsi"/>
        </w:rPr>
      </w:pPr>
    </w:p>
    <w:p w:rsidR="00B82917" w:rsidRPr="00580E57" w:rsidRDefault="00B82917" w:rsidP="006A74AA">
      <w:pPr>
        <w:jc w:val="both"/>
        <w:rPr>
          <w:rFonts w:asciiTheme="minorHAnsi" w:hAnsiTheme="minorHAnsi" w:cstheme="minorHAnsi"/>
        </w:rPr>
      </w:pPr>
    </w:p>
    <w:p w:rsidR="00B71160" w:rsidRPr="00580E57" w:rsidRDefault="00B71160" w:rsidP="006A74AA">
      <w:pPr>
        <w:jc w:val="both"/>
        <w:rPr>
          <w:rFonts w:asciiTheme="minorHAnsi" w:hAnsiTheme="minorHAnsi" w:cstheme="minorHAnsi"/>
        </w:rPr>
      </w:pPr>
      <w:r w:rsidRPr="00580E57">
        <w:rPr>
          <w:rFonts w:asciiTheme="minorHAnsi" w:hAnsiTheme="minorHAnsi" w:cstheme="minorHAnsi"/>
        </w:rPr>
        <w:t>Data ____________________</w:t>
      </w:r>
    </w:p>
    <w:p w:rsidR="00B71160" w:rsidRPr="00580E57" w:rsidRDefault="00B71160" w:rsidP="006A74AA">
      <w:pPr>
        <w:jc w:val="both"/>
        <w:rPr>
          <w:rFonts w:asciiTheme="minorHAnsi" w:hAnsiTheme="minorHAnsi" w:cstheme="minorHAnsi"/>
        </w:rPr>
      </w:pPr>
    </w:p>
    <w:p w:rsidR="00B71160" w:rsidRPr="00580E57" w:rsidRDefault="00B71160" w:rsidP="00B71160">
      <w:pPr>
        <w:ind w:left="5760"/>
        <w:jc w:val="both"/>
        <w:rPr>
          <w:rFonts w:asciiTheme="minorHAnsi" w:hAnsiTheme="minorHAnsi" w:cstheme="minorHAnsi"/>
        </w:rPr>
      </w:pPr>
      <w:r w:rsidRPr="00580E57">
        <w:rPr>
          <w:rFonts w:asciiTheme="minorHAnsi" w:hAnsiTheme="minorHAnsi" w:cstheme="minorHAnsi"/>
        </w:rPr>
        <w:t xml:space="preserve">           </w:t>
      </w:r>
      <w:r w:rsidR="00B82917">
        <w:rPr>
          <w:rFonts w:asciiTheme="minorHAnsi" w:hAnsiTheme="minorHAnsi" w:cstheme="minorHAnsi"/>
        </w:rPr>
        <w:t>Firma candidato</w:t>
      </w:r>
    </w:p>
    <w:p w:rsidR="00B71160" w:rsidRPr="00580E57" w:rsidRDefault="00B71160" w:rsidP="00B71160">
      <w:pPr>
        <w:ind w:left="2880"/>
        <w:jc w:val="both"/>
        <w:rPr>
          <w:rFonts w:asciiTheme="minorHAnsi" w:hAnsiTheme="minorHAnsi" w:cstheme="minorHAnsi"/>
        </w:rPr>
      </w:pPr>
    </w:p>
    <w:p w:rsidR="00B71160" w:rsidRPr="00580E57" w:rsidRDefault="00B71160" w:rsidP="00B71160">
      <w:pPr>
        <w:ind w:left="2880"/>
        <w:jc w:val="both"/>
        <w:rPr>
          <w:rFonts w:asciiTheme="minorHAnsi" w:hAnsiTheme="minorHAnsi" w:cstheme="minorHAnsi"/>
        </w:rPr>
      </w:pPr>
      <w:r w:rsidRPr="00580E57">
        <w:rPr>
          <w:rFonts w:asciiTheme="minorHAnsi" w:hAnsiTheme="minorHAnsi" w:cstheme="minorHAnsi"/>
        </w:rPr>
        <w:t xml:space="preserve"> </w:t>
      </w:r>
      <w:r w:rsidRPr="00580E57">
        <w:rPr>
          <w:rFonts w:asciiTheme="minorHAnsi" w:hAnsiTheme="minorHAnsi" w:cstheme="minorHAnsi"/>
        </w:rPr>
        <w:tab/>
      </w:r>
      <w:r w:rsidRPr="00580E57">
        <w:rPr>
          <w:rFonts w:asciiTheme="minorHAnsi" w:hAnsiTheme="minorHAnsi" w:cstheme="minorHAnsi"/>
        </w:rPr>
        <w:tab/>
      </w:r>
      <w:r w:rsidRPr="00580E57">
        <w:rPr>
          <w:rFonts w:asciiTheme="minorHAnsi" w:hAnsiTheme="minorHAnsi" w:cstheme="minorHAnsi"/>
        </w:rPr>
        <w:tab/>
        <w:t>_____________________________________</w:t>
      </w:r>
    </w:p>
    <w:sectPr w:rsidR="00B71160" w:rsidRPr="00580E57" w:rsidSect="00B82917">
      <w:pgSz w:w="11906" w:h="16838"/>
      <w:pgMar w:top="426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556"/>
    <w:multiLevelType w:val="hybridMultilevel"/>
    <w:tmpl w:val="9B48B53A"/>
    <w:lvl w:ilvl="0" w:tplc="BF8CE6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3060"/>
    <w:multiLevelType w:val="multilevel"/>
    <w:tmpl w:val="FCCEF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42F6"/>
    <w:multiLevelType w:val="hybridMultilevel"/>
    <w:tmpl w:val="B598093C"/>
    <w:lvl w:ilvl="0" w:tplc="146262F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58E3"/>
    <w:multiLevelType w:val="hybridMultilevel"/>
    <w:tmpl w:val="A5E831E4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C664C74"/>
    <w:multiLevelType w:val="multilevel"/>
    <w:tmpl w:val="79288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E19BB"/>
    <w:multiLevelType w:val="hybridMultilevel"/>
    <w:tmpl w:val="01044E7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B3285E"/>
    <w:multiLevelType w:val="multilevel"/>
    <w:tmpl w:val="B880A93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AD9590B"/>
    <w:multiLevelType w:val="hybridMultilevel"/>
    <w:tmpl w:val="8A58BEC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D0D5749"/>
    <w:multiLevelType w:val="multilevel"/>
    <w:tmpl w:val="9D5EC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799F"/>
    <w:multiLevelType w:val="hybridMultilevel"/>
    <w:tmpl w:val="D9B4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73E6B"/>
    <w:multiLevelType w:val="multilevel"/>
    <w:tmpl w:val="89B8B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F7"/>
    <w:rsid w:val="00010D62"/>
    <w:rsid w:val="0002161E"/>
    <w:rsid w:val="00031EAC"/>
    <w:rsid w:val="0006345E"/>
    <w:rsid w:val="000C78CD"/>
    <w:rsid w:val="001569A3"/>
    <w:rsid w:val="00294F81"/>
    <w:rsid w:val="002B44F7"/>
    <w:rsid w:val="002B6E2B"/>
    <w:rsid w:val="003C5B4C"/>
    <w:rsid w:val="003E2AFB"/>
    <w:rsid w:val="00513BFA"/>
    <w:rsid w:val="00580E57"/>
    <w:rsid w:val="005A31C3"/>
    <w:rsid w:val="00600D94"/>
    <w:rsid w:val="006127CA"/>
    <w:rsid w:val="006809D5"/>
    <w:rsid w:val="00682BBA"/>
    <w:rsid w:val="00686B66"/>
    <w:rsid w:val="006A74AA"/>
    <w:rsid w:val="006E0C98"/>
    <w:rsid w:val="006F61F6"/>
    <w:rsid w:val="0072718C"/>
    <w:rsid w:val="00765EF8"/>
    <w:rsid w:val="007C5935"/>
    <w:rsid w:val="007D5022"/>
    <w:rsid w:val="007F3E76"/>
    <w:rsid w:val="008453D6"/>
    <w:rsid w:val="008A2250"/>
    <w:rsid w:val="008B5F0F"/>
    <w:rsid w:val="00961AEB"/>
    <w:rsid w:val="009E79B0"/>
    <w:rsid w:val="00A06C2B"/>
    <w:rsid w:val="00A92F27"/>
    <w:rsid w:val="00AD3F1D"/>
    <w:rsid w:val="00B71160"/>
    <w:rsid w:val="00B82917"/>
    <w:rsid w:val="00B91ADB"/>
    <w:rsid w:val="00B97B49"/>
    <w:rsid w:val="00BE7FDF"/>
    <w:rsid w:val="00C05CB0"/>
    <w:rsid w:val="00C366CC"/>
    <w:rsid w:val="00CF7DC9"/>
    <w:rsid w:val="00D57A98"/>
    <w:rsid w:val="00E236D4"/>
    <w:rsid w:val="00EA68C9"/>
    <w:rsid w:val="00F117A5"/>
    <w:rsid w:val="00F96DC6"/>
    <w:rsid w:val="00FB77DA"/>
    <w:rsid w:val="00FC2D16"/>
    <w:rsid w:val="00FC60A0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F057"/>
  <w15:docId w15:val="{81E614C6-DCFF-4C43-800E-60433732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A6763E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593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97B49"/>
    <w:pPr>
      <w:widowControl w:val="0"/>
      <w:autoSpaceDE w:val="0"/>
      <w:autoSpaceDN w:val="0"/>
    </w:pPr>
    <w:rPr>
      <w:rFonts w:ascii="Cambria" w:eastAsia="Times New Roman" w:hAnsi="Cambria" w:cs="Cambri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7B49"/>
    <w:rPr>
      <w:rFonts w:ascii="Cambria" w:eastAsia="Times New Roman" w:hAnsi="Cambria" w:cs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ic83100r@pec.istruzione.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DsFAnxZv2lCjJIqyIpWw2N04vA==">CgMxLjA4AHIhMWZkM3AwUWhtU090LTlwVVMzd2h3UW03TUpybUFUMC1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1DE9E2B-008E-44D1-A2FC-8A2C04D3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limiroli@outlook.it</dc:creator>
  <cp:lastModifiedBy>Elisa Tessarin</cp:lastModifiedBy>
  <cp:revision>9</cp:revision>
  <dcterms:created xsi:type="dcterms:W3CDTF">2023-09-07T10:32:00Z</dcterms:created>
  <dcterms:modified xsi:type="dcterms:W3CDTF">2023-09-07T10:48:00Z</dcterms:modified>
</cp:coreProperties>
</file>